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1F20" w14:textId="77777777" w:rsidR="00FD5613" w:rsidRPr="00FD5613" w:rsidRDefault="00FD5613" w:rsidP="00FD5613">
      <w:proofErr w:type="spellStart"/>
      <w:r w:rsidRPr="00FD5613">
        <w:rPr>
          <w:b/>
          <w:bCs/>
        </w:rPr>
        <w:t>Django'da</w:t>
      </w:r>
      <w:proofErr w:type="spellEnd"/>
      <w:r w:rsidRPr="00FD5613">
        <w:rPr>
          <w:b/>
          <w:bCs/>
        </w:rPr>
        <w:t xml:space="preserve"> özel kullanıcı modeli nasıl oluşturulur ve bu modelin avantajları nelerdir?</w:t>
      </w:r>
      <w:r w:rsidRPr="00FD5613">
        <w:t xml:space="preserve"> </w:t>
      </w:r>
    </w:p>
    <w:p w14:paraId="70F939CF" w14:textId="77777777" w:rsidR="00FD5613" w:rsidRPr="00FD5613" w:rsidRDefault="00FD5613" w:rsidP="00FD5613">
      <w:proofErr w:type="spellStart"/>
      <w:r w:rsidRPr="00FD5613">
        <w:rPr>
          <w:b/>
          <w:bCs/>
        </w:rPr>
        <w:t>Django'da</w:t>
      </w:r>
      <w:proofErr w:type="spellEnd"/>
      <w:r w:rsidRPr="00FD5613">
        <w:rPr>
          <w:b/>
          <w:bCs/>
        </w:rPr>
        <w:t xml:space="preserve"> sınıf tabanlı görünümlerde izinler nasıl yönetilir ve bu yaklaşımın faydaları nelerdir?</w:t>
      </w:r>
      <w:r w:rsidRPr="00FD5613">
        <w:t xml:space="preserve"> </w:t>
      </w:r>
    </w:p>
    <w:p w14:paraId="34CA5C23" w14:textId="77777777" w:rsidR="00FD5613" w:rsidRPr="00FD5613" w:rsidRDefault="00FD5613" w:rsidP="00FD5613">
      <w:proofErr w:type="spellStart"/>
      <w:r w:rsidRPr="00FD5613">
        <w:rPr>
          <w:b/>
          <w:bCs/>
        </w:rPr>
        <w:t>Django'da</w:t>
      </w:r>
      <w:proofErr w:type="spellEnd"/>
      <w:r w:rsidRPr="00FD5613">
        <w:rPr>
          <w:b/>
          <w:bCs/>
        </w:rPr>
        <w:t xml:space="preserve"> kullanıcı profili sayfası nasıl oluşturulur ve bu sayfanın temel işlevleri nelerdir?</w:t>
      </w:r>
      <w:r w:rsidRPr="00FD5613">
        <w:t xml:space="preserve"> </w:t>
      </w:r>
    </w:p>
    <w:p w14:paraId="523D88D3" w14:textId="77777777" w:rsidR="00FD5613" w:rsidRPr="00FD5613" w:rsidRDefault="00FD5613" w:rsidP="00FD5613"/>
    <w:p w14:paraId="242BBAEE" w14:textId="77777777" w:rsidR="00FD5613" w:rsidRPr="00FD5613" w:rsidRDefault="00FD5613" w:rsidP="00FD5613"/>
    <w:p w14:paraId="0ECACA6C" w14:textId="77777777" w:rsidR="00FD5613" w:rsidRPr="00FD5613" w:rsidRDefault="00FD5613" w:rsidP="00FD5613"/>
    <w:p w14:paraId="7E4A343E" w14:textId="77777777" w:rsidR="002A4A51" w:rsidRDefault="002A4A51"/>
    <w:sectPr w:rsidR="002A4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7D4460"/>
    <w:multiLevelType w:val="multilevel"/>
    <w:tmpl w:val="9DB23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DC16C5"/>
    <w:multiLevelType w:val="multilevel"/>
    <w:tmpl w:val="9658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535F0D"/>
    <w:multiLevelType w:val="multilevel"/>
    <w:tmpl w:val="878C7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04671">
    <w:abstractNumId w:val="0"/>
  </w:num>
  <w:num w:numId="2" w16cid:durableId="656302536">
    <w:abstractNumId w:val="2"/>
  </w:num>
  <w:num w:numId="3" w16cid:durableId="8010764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13"/>
    <w:rsid w:val="002A4A51"/>
    <w:rsid w:val="008D5D10"/>
    <w:rsid w:val="00A024B6"/>
    <w:rsid w:val="00A7145F"/>
    <w:rsid w:val="00FD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91E2E"/>
  <w15:chartTrackingRefBased/>
  <w15:docId w15:val="{E368F3BC-395D-4364-9239-F0263C722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FD56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FD56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D56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D56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D56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D56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D56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D56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D56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FD56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FD56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D56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D5613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D5613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D5613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D5613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D5613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D5613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FD56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D56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FD56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FD56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FD56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FD5613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FD5613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FD5613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FD56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FD5613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FD56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3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31652C6D9B16F2498D0B0FB82ABCB8F5" ma:contentTypeVersion="15" ma:contentTypeDescription="Yeni belge oluşturun." ma:contentTypeScope="" ma:versionID="df93efe894f10d12763309c0a5b20c99">
  <xsd:schema xmlns:xsd="http://www.w3.org/2001/XMLSchema" xmlns:xs="http://www.w3.org/2001/XMLSchema" xmlns:p="http://schemas.microsoft.com/office/2006/metadata/properties" xmlns:ns3="a4e2c9cf-842f-47c0-b06c-8ec5779c2396" xmlns:ns4="8f17a7ae-154b-44aa-aa3d-c93bfc376a79" targetNamespace="http://schemas.microsoft.com/office/2006/metadata/properties" ma:root="true" ma:fieldsID="07b61d874d9444ff8e78234826d2a06a" ns3:_="" ns4:_="">
    <xsd:import namespace="a4e2c9cf-842f-47c0-b06c-8ec5779c2396"/>
    <xsd:import namespace="8f17a7ae-154b-44aa-aa3d-c93bfc376a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2c9cf-842f-47c0-b06c-8ec5779c23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17a7ae-154b-44aa-aa3d-c93bfc376a7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4e2c9cf-842f-47c0-b06c-8ec5779c2396" xsi:nil="true"/>
  </documentManagement>
</p:properties>
</file>

<file path=customXml/itemProps1.xml><?xml version="1.0" encoding="utf-8"?>
<ds:datastoreItem xmlns:ds="http://schemas.openxmlformats.org/officeDocument/2006/customXml" ds:itemID="{00078380-A615-4BF2-BB20-643872787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48E6DB-0C94-4C55-B022-4FC7023580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2c9cf-842f-47c0-b06c-8ec5779c2396"/>
    <ds:schemaRef ds:uri="8f17a7ae-154b-44aa-aa3d-c93bfc376a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44B52B-7DCF-471E-9201-16486340B1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FA6C3-F857-4FCC-AF25-ADC3C5313DEB}">
  <ds:schemaRefs>
    <ds:schemaRef ds:uri="http://schemas.microsoft.com/office/2006/documentManagement/types"/>
    <ds:schemaRef ds:uri="http://purl.org/dc/elements/1.1/"/>
    <ds:schemaRef ds:uri="8f17a7ae-154b-44aa-aa3d-c93bfc376a79"/>
    <ds:schemaRef ds:uri="http://schemas.openxmlformats.org/package/2006/metadata/core-properties"/>
    <ds:schemaRef ds:uri="http://purl.org/dc/dcmitype/"/>
    <ds:schemaRef ds:uri="a4e2c9cf-842f-47c0-b06c-8ec5779c2396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ZAİ AĞIRTAŞ</dc:creator>
  <cp:keywords/>
  <dc:description/>
  <cp:lastModifiedBy>SEZAİ AĞIRTAŞ</cp:lastModifiedBy>
  <cp:revision>2</cp:revision>
  <dcterms:created xsi:type="dcterms:W3CDTF">2025-03-01T18:19:00Z</dcterms:created>
  <dcterms:modified xsi:type="dcterms:W3CDTF">2025-03-0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652C6D9B16F2498D0B0FB82ABCB8F5</vt:lpwstr>
  </property>
</Properties>
</file>